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DEA" w14:textId="77777777" w:rsidR="001D4366" w:rsidRPr="006851F2" w:rsidRDefault="006851F2" w:rsidP="006851F2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D028826" wp14:editId="052DE077">
            <wp:extent cx="819397" cy="8088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49" cy="8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20EA4" w14:textId="77777777" w:rsidR="00413410" w:rsidRPr="00E77DE2" w:rsidRDefault="00413410" w:rsidP="00E96A64">
      <w:pPr>
        <w:pStyle w:val="text-justify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85AE1" w14:textId="711981E9" w:rsidR="008B5ACF" w:rsidRPr="006F379E" w:rsidRDefault="008B5ACF" w:rsidP="006F379E">
      <w:pPr>
        <w:shd w:val="clear" w:color="auto" w:fill="FFFFFF"/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Nowe kwoty przychodu decydujące o zmniejszeniu lub zawieszeniu świadczeń emerytalno-</w:t>
      </w:r>
      <w:r w:rsidR="00685BC6"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rentowych od dnia 1 </w:t>
      </w:r>
      <w:r w:rsidR="006F379E"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września</w:t>
      </w:r>
      <w:r w:rsidR="00685BC6"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2025</w:t>
      </w:r>
      <w:r w:rsidRPr="006F379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 xml:space="preserve"> r.</w:t>
      </w:r>
    </w:p>
    <w:p w14:paraId="28835783" w14:textId="77777777" w:rsidR="008B5ACF" w:rsidRPr="006F379E" w:rsidRDefault="008B5ACF" w:rsidP="006F379E">
      <w:pPr>
        <w:shd w:val="clear" w:color="auto" w:fill="FFFFFF"/>
        <w:spacing w:before="24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</w:p>
    <w:p w14:paraId="27C72475" w14:textId="77777777" w:rsidR="006F379E" w:rsidRPr="006F379E" w:rsidRDefault="006F379E" w:rsidP="006F379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Kasa informuje, że od 1 września 2025 r. zmieniają się kwoty miesięcznego przychodu powodujące zmniejszanie lub zawieszanie świadczeń emerytalno-rentowych. </w:t>
      </w:r>
    </w:p>
    <w:p w14:paraId="1DCE6FD4" w14:textId="77777777" w:rsidR="006F379E" w:rsidRPr="006F379E" w:rsidRDefault="006F379E" w:rsidP="006F379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Przeciętne wynagrodzenie w II kwartale 2025 r. wyniosło</w:t>
      </w:r>
      <w:r w:rsidRPr="006F379E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 8 748 zł 63 gr.</w:t>
      </w:r>
    </w:p>
    <w:p w14:paraId="13A4CAE5" w14:textId="77777777" w:rsidR="006F379E" w:rsidRPr="006F379E" w:rsidRDefault="006F379E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Od 1 września 2025 r. kwoty przychodu powodujące zmniejszenie/zawieszenie emerytury lub renty wynoszą odpowiednio:</w:t>
      </w:r>
    </w:p>
    <w:p w14:paraId="3408737B" w14:textId="77777777" w:rsidR="006F379E" w:rsidRPr="006F379E" w:rsidRDefault="006F379E" w:rsidP="006F379E">
      <w:pPr>
        <w:numPr>
          <w:ilvl w:val="0"/>
          <w:numId w:val="24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70% przeciętnego miesięcznego wynagrodzenia tj. </w:t>
      </w:r>
      <w:r w:rsidRPr="006F379E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6 124 zł 10 gr,</w:t>
      </w:r>
    </w:p>
    <w:p w14:paraId="434309AE" w14:textId="77777777" w:rsidR="006F379E" w:rsidRPr="006F379E" w:rsidRDefault="006F379E" w:rsidP="006F379E">
      <w:pPr>
        <w:numPr>
          <w:ilvl w:val="0"/>
          <w:numId w:val="24"/>
        </w:numPr>
        <w:shd w:val="clear" w:color="auto" w:fill="FFFFFF"/>
        <w:spacing w:after="0" w:line="360" w:lineRule="auto"/>
        <w:ind w:left="1320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130% tego wynagrodzenia tj. </w:t>
      </w:r>
      <w:r w:rsidRPr="006F379E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11 373 zł 30 gr.</w:t>
      </w:r>
    </w:p>
    <w:p w14:paraId="7DD7236F" w14:textId="77777777" w:rsidR="006F379E" w:rsidRPr="006F379E" w:rsidRDefault="006F379E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W KRUS zmniejszeniu/zawieszeniu z powodu osiągania przychodu w wyżej podanych kwotach podlegają tylko renty z tytułu niezdolności do pracy i renty rodzinne. </w:t>
      </w:r>
    </w:p>
    <w:p w14:paraId="4177679D" w14:textId="77777777" w:rsidR="006F379E" w:rsidRPr="006F379E" w:rsidRDefault="006F379E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Emerytury rolnicze nie podlegają zmniejszeniu/zawieszeniu bez względu na wysokość osiąganych przychodów.</w:t>
      </w:r>
    </w:p>
    <w:p w14:paraId="1CCEC97B" w14:textId="77777777" w:rsidR="006F379E" w:rsidRPr="006F379E" w:rsidRDefault="006F379E" w:rsidP="006F379E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b/>
          <w:bCs/>
          <w:color w:val="1B1B1B"/>
          <w:sz w:val="22"/>
          <w:lang w:eastAsia="pl-PL"/>
        </w:rPr>
        <w:t>Podstawa prawna</w:t>
      </w:r>
    </w:p>
    <w:p w14:paraId="4414262F" w14:textId="1D45942B" w:rsidR="006F379E" w:rsidRPr="006F379E" w:rsidRDefault="006F379E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 xml:space="preserve">Komunikat Prezesa GUS z dnia 8 sierpnia 2025 r. w sprawie przeciętnego wynagrodzenia </w:t>
      </w:r>
      <w:r>
        <w:rPr>
          <w:rFonts w:ascii="Arial" w:eastAsia="Times New Roman" w:hAnsi="Arial" w:cs="Arial"/>
          <w:color w:val="1B1B1B"/>
          <w:sz w:val="22"/>
          <w:lang w:eastAsia="pl-PL"/>
        </w:rPr>
        <w:br/>
      </w: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w II kwartale 2025 r.  /M.P. z dnia 11 sierpnia 2025 r. poz. 743/.</w:t>
      </w:r>
    </w:p>
    <w:p w14:paraId="5409C33F" w14:textId="1A248B6A" w:rsidR="006F379E" w:rsidRPr="006F379E" w:rsidRDefault="006F379E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B1B1B"/>
          <w:sz w:val="22"/>
          <w:lang w:eastAsia="pl-PL"/>
        </w:rPr>
      </w:pP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 xml:space="preserve">Komunikat Prezesa ZUS z dnia 12 sierpnia 2025 r. w sprawie kwot przychodu odpowiadających 70% i 130%  przeciętnego miesięcznego wynagrodzenia ogłoszonego </w:t>
      </w:r>
      <w:r>
        <w:rPr>
          <w:rFonts w:ascii="Arial" w:eastAsia="Times New Roman" w:hAnsi="Arial" w:cs="Arial"/>
          <w:color w:val="1B1B1B"/>
          <w:sz w:val="22"/>
          <w:lang w:eastAsia="pl-PL"/>
        </w:rPr>
        <w:br/>
      </w: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 xml:space="preserve">za II kwartał 2025 r. stosowanych przy zmniejszaniu albo  zawieszaniu emerytur i rent </w:t>
      </w:r>
      <w:r>
        <w:rPr>
          <w:rFonts w:ascii="Arial" w:eastAsia="Times New Roman" w:hAnsi="Arial" w:cs="Arial"/>
          <w:color w:val="1B1B1B"/>
          <w:sz w:val="22"/>
          <w:lang w:eastAsia="pl-PL"/>
        </w:rPr>
        <w:br/>
      </w:r>
      <w:r w:rsidRPr="006F379E">
        <w:rPr>
          <w:rFonts w:ascii="Arial" w:eastAsia="Times New Roman" w:hAnsi="Arial" w:cs="Arial"/>
          <w:color w:val="1B1B1B"/>
          <w:sz w:val="22"/>
          <w:lang w:eastAsia="pl-PL"/>
        </w:rPr>
        <w:t>/M.P. z dnia 13 sierpnia 2025 r. poz. 758/</w:t>
      </w:r>
    </w:p>
    <w:p w14:paraId="73C9BA71" w14:textId="77777777" w:rsidR="00504006" w:rsidRPr="00685BC6" w:rsidRDefault="00504006" w:rsidP="006F379E">
      <w:pPr>
        <w:shd w:val="clear" w:color="auto" w:fill="FFFFFF"/>
        <w:spacing w:after="24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</w:p>
    <w:sectPr w:rsidR="00504006" w:rsidRPr="00685BC6" w:rsidSect="00BC5E67">
      <w:headerReference w:type="default" r:id="rId9"/>
      <w:footerReference w:type="default" r:id="rId10"/>
      <w:pgSz w:w="11906" w:h="16838"/>
      <w:pgMar w:top="1069" w:right="1417" w:bottom="0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C8B7" w14:textId="77777777" w:rsidR="00F81F01" w:rsidRDefault="00F81F01" w:rsidP="004A436D">
      <w:pPr>
        <w:spacing w:after="0" w:line="240" w:lineRule="auto"/>
      </w:pPr>
      <w:r>
        <w:separator/>
      </w:r>
    </w:p>
  </w:endnote>
  <w:endnote w:type="continuationSeparator" w:id="0">
    <w:p w14:paraId="24BDE85F" w14:textId="77777777" w:rsidR="00F81F01" w:rsidRDefault="00F81F01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6D05" w14:textId="77777777"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F3B8" w14:textId="77777777" w:rsidR="00F81F01" w:rsidRDefault="00F81F01" w:rsidP="004A436D">
      <w:pPr>
        <w:spacing w:after="0" w:line="240" w:lineRule="auto"/>
      </w:pPr>
      <w:r>
        <w:separator/>
      </w:r>
    </w:p>
  </w:footnote>
  <w:footnote w:type="continuationSeparator" w:id="0">
    <w:p w14:paraId="171AB1EB" w14:textId="77777777" w:rsidR="00F81F01" w:rsidRDefault="00F81F01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1707" w14:textId="572C1D43" w:rsidR="00382825" w:rsidRPr="006F379E" w:rsidRDefault="004F4F44" w:rsidP="004A436D">
    <w:pPr>
      <w:pStyle w:val="Nagwek"/>
      <w:jc w:val="right"/>
      <w:rPr>
        <w:rFonts w:ascii="Arial" w:hAnsi="Arial" w:cs="Arial"/>
        <w:i/>
        <w:szCs w:val="20"/>
      </w:rPr>
    </w:pPr>
    <w:r w:rsidRPr="006F379E">
      <w:rPr>
        <w:rFonts w:ascii="Arial" w:hAnsi="Arial" w:cs="Arial"/>
        <w:i/>
        <w:szCs w:val="20"/>
      </w:rPr>
      <w:t>Częstochowa,</w:t>
    </w:r>
    <w:r w:rsidR="00685BC6" w:rsidRPr="006F379E">
      <w:rPr>
        <w:rFonts w:ascii="Arial" w:hAnsi="Arial" w:cs="Arial"/>
        <w:i/>
        <w:szCs w:val="20"/>
      </w:rPr>
      <w:t xml:space="preserve"> </w:t>
    </w:r>
    <w:r w:rsidR="006F379E">
      <w:rPr>
        <w:rFonts w:ascii="Arial" w:hAnsi="Arial" w:cs="Arial"/>
        <w:i/>
        <w:szCs w:val="20"/>
      </w:rPr>
      <w:t>29 sierpnia</w:t>
    </w:r>
    <w:r w:rsidR="00382825" w:rsidRPr="006F379E">
      <w:rPr>
        <w:rFonts w:ascii="Arial" w:hAnsi="Arial" w:cs="Arial"/>
        <w:i/>
        <w:szCs w:val="20"/>
      </w:rPr>
      <w:t xml:space="preserve"> 20</w:t>
    </w:r>
    <w:r w:rsidR="0052209C" w:rsidRPr="006F379E">
      <w:rPr>
        <w:rFonts w:ascii="Arial" w:hAnsi="Arial" w:cs="Arial"/>
        <w:i/>
        <w:szCs w:val="20"/>
      </w:rPr>
      <w:t>2</w:t>
    </w:r>
    <w:r w:rsidR="00685BC6" w:rsidRPr="006F379E">
      <w:rPr>
        <w:rFonts w:ascii="Arial" w:hAnsi="Arial" w:cs="Arial"/>
        <w:i/>
        <w:szCs w:val="20"/>
      </w:rPr>
      <w:t>5</w:t>
    </w:r>
    <w:r w:rsidR="00382825" w:rsidRPr="006F379E">
      <w:rPr>
        <w:rFonts w:ascii="Arial" w:hAnsi="Arial" w:cs="Arial"/>
        <w:i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79"/>
    <w:multiLevelType w:val="hybridMultilevel"/>
    <w:tmpl w:val="9D2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D4"/>
    <w:multiLevelType w:val="hybridMultilevel"/>
    <w:tmpl w:val="2CF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01E"/>
    <w:multiLevelType w:val="hybridMultilevel"/>
    <w:tmpl w:val="82EC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5CC"/>
    <w:multiLevelType w:val="hybridMultilevel"/>
    <w:tmpl w:val="6AE094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1119"/>
    <w:multiLevelType w:val="multilevel"/>
    <w:tmpl w:val="31C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11874"/>
    <w:multiLevelType w:val="multilevel"/>
    <w:tmpl w:val="89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D0FF9"/>
    <w:multiLevelType w:val="hybridMultilevel"/>
    <w:tmpl w:val="3B4A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A661A"/>
    <w:multiLevelType w:val="multilevel"/>
    <w:tmpl w:val="9E2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C031A"/>
    <w:multiLevelType w:val="multilevel"/>
    <w:tmpl w:val="517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D2583"/>
    <w:multiLevelType w:val="multilevel"/>
    <w:tmpl w:val="8D04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812"/>
    <w:multiLevelType w:val="hybridMultilevel"/>
    <w:tmpl w:val="E104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2A11"/>
    <w:multiLevelType w:val="hybridMultilevel"/>
    <w:tmpl w:val="A0B2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3"/>
  </w:num>
  <w:num w:numId="18">
    <w:abstractNumId w:val="22"/>
  </w:num>
  <w:num w:numId="19">
    <w:abstractNumId w:val="1"/>
  </w:num>
  <w:num w:numId="20">
    <w:abstractNumId w:val="6"/>
  </w:num>
  <w:num w:numId="21">
    <w:abstractNumId w:val="17"/>
  </w:num>
  <w:num w:numId="22">
    <w:abstractNumId w:val="15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42040"/>
    <w:rsid w:val="00052393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D514D"/>
    <w:rsid w:val="001E1B3D"/>
    <w:rsid w:val="001E5EB5"/>
    <w:rsid w:val="001F5023"/>
    <w:rsid w:val="00203AA2"/>
    <w:rsid w:val="002101A7"/>
    <w:rsid w:val="00217B5F"/>
    <w:rsid w:val="00217D76"/>
    <w:rsid w:val="00222FA5"/>
    <w:rsid w:val="00231AF5"/>
    <w:rsid w:val="0025204A"/>
    <w:rsid w:val="002618CE"/>
    <w:rsid w:val="00265FDB"/>
    <w:rsid w:val="002673C9"/>
    <w:rsid w:val="00272619"/>
    <w:rsid w:val="00283621"/>
    <w:rsid w:val="00286DA9"/>
    <w:rsid w:val="002A374C"/>
    <w:rsid w:val="002C7E59"/>
    <w:rsid w:val="002D36FE"/>
    <w:rsid w:val="002E6F7A"/>
    <w:rsid w:val="00334CBD"/>
    <w:rsid w:val="003430B8"/>
    <w:rsid w:val="00347F1E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13410"/>
    <w:rsid w:val="00417254"/>
    <w:rsid w:val="00417D6F"/>
    <w:rsid w:val="00424CDE"/>
    <w:rsid w:val="00437DB1"/>
    <w:rsid w:val="00451363"/>
    <w:rsid w:val="00454D71"/>
    <w:rsid w:val="004851CB"/>
    <w:rsid w:val="00491251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4F44"/>
    <w:rsid w:val="004F6834"/>
    <w:rsid w:val="00504006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721C0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5F7D5F"/>
    <w:rsid w:val="00602E23"/>
    <w:rsid w:val="006101C6"/>
    <w:rsid w:val="006358E8"/>
    <w:rsid w:val="00637DFF"/>
    <w:rsid w:val="00645C53"/>
    <w:rsid w:val="00657D17"/>
    <w:rsid w:val="00681F8A"/>
    <w:rsid w:val="006851F2"/>
    <w:rsid w:val="00685BC6"/>
    <w:rsid w:val="00687C79"/>
    <w:rsid w:val="006A4801"/>
    <w:rsid w:val="006A73FD"/>
    <w:rsid w:val="006B5842"/>
    <w:rsid w:val="006B6407"/>
    <w:rsid w:val="006C1C99"/>
    <w:rsid w:val="006D7206"/>
    <w:rsid w:val="006E4DE0"/>
    <w:rsid w:val="006F379E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52C99"/>
    <w:rsid w:val="0087265C"/>
    <w:rsid w:val="00875640"/>
    <w:rsid w:val="008763C0"/>
    <w:rsid w:val="00883646"/>
    <w:rsid w:val="00885413"/>
    <w:rsid w:val="00892A1E"/>
    <w:rsid w:val="008B3D3A"/>
    <w:rsid w:val="008B5ACF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91DA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C0FC1"/>
    <w:rsid w:val="00AC3F08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169F"/>
    <w:rsid w:val="00B37726"/>
    <w:rsid w:val="00B4083A"/>
    <w:rsid w:val="00B40BD9"/>
    <w:rsid w:val="00B62CE4"/>
    <w:rsid w:val="00B62D46"/>
    <w:rsid w:val="00B63E1F"/>
    <w:rsid w:val="00B64BD7"/>
    <w:rsid w:val="00B6504C"/>
    <w:rsid w:val="00B702AD"/>
    <w:rsid w:val="00BA2760"/>
    <w:rsid w:val="00BB1C5A"/>
    <w:rsid w:val="00BC5E67"/>
    <w:rsid w:val="00BC667E"/>
    <w:rsid w:val="00BC6C0B"/>
    <w:rsid w:val="00BD00C4"/>
    <w:rsid w:val="00BE156B"/>
    <w:rsid w:val="00BE15FD"/>
    <w:rsid w:val="00BF0558"/>
    <w:rsid w:val="00C1178A"/>
    <w:rsid w:val="00C26960"/>
    <w:rsid w:val="00C30AB6"/>
    <w:rsid w:val="00C42915"/>
    <w:rsid w:val="00C440CF"/>
    <w:rsid w:val="00C47CE4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E2F66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DB6595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77DE2"/>
    <w:rsid w:val="00E8208A"/>
    <w:rsid w:val="00E879BB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3E7"/>
    <w:rsid w:val="00F71BA0"/>
    <w:rsid w:val="00F72B97"/>
    <w:rsid w:val="00F759F5"/>
    <w:rsid w:val="00F81F01"/>
    <w:rsid w:val="00F83A9B"/>
    <w:rsid w:val="00F91253"/>
    <w:rsid w:val="00F93B44"/>
    <w:rsid w:val="00F95BB4"/>
    <w:rsid w:val="00FA1014"/>
    <w:rsid w:val="00FA693D"/>
    <w:rsid w:val="00FB569B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D4A965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761-3F7C-4264-81B3-628C09D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5-31T07:30:00Z</cp:lastPrinted>
  <dcterms:created xsi:type="dcterms:W3CDTF">2025-08-29T10:41:00Z</dcterms:created>
  <dcterms:modified xsi:type="dcterms:W3CDTF">2025-08-29T10:41:00Z</dcterms:modified>
</cp:coreProperties>
</file>